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>_____</w:t>
      </w:r>
      <w:r w:rsidR="000A786B">
        <w:rPr>
          <w:color w:val="BFBFBF" w:themeColor="background1" w:themeShade="BF"/>
          <w:sz w:val="24"/>
          <w:szCs w:val="24"/>
        </w:rPr>
        <w:t>Indiana kuch.studio</w:t>
      </w:r>
      <w:r>
        <w:rPr>
          <w:color w:val="BFBFBF" w:themeColor="background1" w:themeShade="BF"/>
          <w:sz w:val="24"/>
          <w:szCs w:val="24"/>
        </w:rPr>
        <w:t xml:space="preserve">________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</w:t>
      </w:r>
      <w:r w:rsidR="000A786B">
        <w:rPr>
          <w:color w:val="BFBFBF" w:themeColor="background1" w:themeShade="BF"/>
          <w:sz w:val="24"/>
          <w:szCs w:val="24"/>
        </w:rPr>
        <w:t>Karlovy Vary</w:t>
      </w:r>
      <w:r w:rsidRPr="00CB79B4">
        <w:rPr>
          <w:color w:val="BFBFBF" w:themeColor="background1" w:themeShade="BF"/>
          <w:sz w:val="24"/>
          <w:szCs w:val="24"/>
        </w:rPr>
        <w:t>____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</w:t>
      </w:r>
      <w:r w:rsidR="000A786B">
        <w:rPr>
          <w:rStyle w:val="selectableonclick"/>
        </w:rPr>
        <w:t xml:space="preserve">Buchenwaldská 711/9 </w:t>
      </w:r>
      <w:r w:rsidR="000A786B">
        <w:br/>
      </w:r>
      <w:r w:rsidR="000A786B">
        <w:rPr>
          <w:rStyle w:val="selectableonclick"/>
        </w:rPr>
        <w:t xml:space="preserve">360 05  Karlovy Vary-Rybáře </w:t>
      </w:r>
      <w:r w:rsidR="000A786B">
        <w:br/>
      </w:r>
      <w:r w:rsidR="000A786B">
        <w:rPr>
          <w:rStyle w:val="selectableonclick"/>
        </w:rPr>
        <w:t xml:space="preserve">(areál PRIMA)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za/Mura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o II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a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50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O PS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Y WINDOW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IERA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vestone </w:t>
            </w:r>
          </w:p>
        </w:tc>
        <w:tc>
          <w:tcPr>
            <w:tcW w:w="8395" w:type="dxa"/>
          </w:tcPr>
          <w:p w:rsidR="00F60895" w:rsidRDefault="000A786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Default="000A786B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drawing>
          <wp:inline distT="0" distB="0" distL="0" distR="0">
            <wp:extent cx="6570980" cy="4928235"/>
            <wp:effectExtent l="0" t="0" r="127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0218_1102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6B" w:rsidRDefault="000A786B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0A786B" w:rsidRPr="00967497" w:rsidRDefault="000A786B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0218_110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786B" w:rsidRPr="00967497" w:rsidSect="0002516F">
      <w:headerReference w:type="default" r:id="rId10"/>
      <w:footerReference w:type="default" r:id="rId11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3D" w:rsidRDefault="004B423D" w:rsidP="00B03451">
      <w:pPr>
        <w:spacing w:after="0" w:line="240" w:lineRule="auto"/>
      </w:pPr>
      <w:r>
        <w:separator/>
      </w:r>
    </w:p>
  </w:endnote>
  <w:endnote w:type="continuationSeparator" w:id="0">
    <w:p w:rsidR="004B423D" w:rsidRDefault="004B423D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3D" w:rsidRDefault="004B423D" w:rsidP="00B03451">
      <w:pPr>
        <w:spacing w:after="0" w:line="240" w:lineRule="auto"/>
      </w:pPr>
      <w:r>
        <w:separator/>
      </w:r>
    </w:p>
  </w:footnote>
  <w:footnote w:type="continuationSeparator" w:id="0">
    <w:p w:rsidR="004B423D" w:rsidRDefault="004B423D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A786B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423D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F6E9C-4FDE-4CCE-BEAC-4C99CA2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onclick">
    <w:name w:val="selectableonclick"/>
    <w:basedOn w:val="Standardnpsmoodstavce"/>
    <w:rsid w:val="000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1251-D67F-42A5-B291-0E362F8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18T18:49:00Z</dcterms:created>
  <dcterms:modified xsi:type="dcterms:W3CDTF">2013-02-18T18:49:00Z</dcterms:modified>
</cp:coreProperties>
</file>